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85B3" w14:textId="2C64EEF5" w:rsidR="00A27C6F" w:rsidRDefault="00A27C6F" w:rsidP="00D205C9">
      <w:pPr>
        <w:tabs>
          <w:tab w:val="left" w:pos="3324"/>
        </w:tabs>
        <w:rPr>
          <w:rFonts w:ascii="Arial" w:hAnsi="Arial" w:cs="Arial"/>
        </w:rPr>
      </w:pPr>
    </w:p>
    <w:p w14:paraId="372FF90F" w14:textId="14CDE364" w:rsidR="00A27C6F" w:rsidRPr="00A27C6F" w:rsidRDefault="00A27C6F" w:rsidP="00A27C6F">
      <w:pPr>
        <w:tabs>
          <w:tab w:val="left" w:pos="332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27C6F">
        <w:rPr>
          <w:rFonts w:ascii="Arial" w:hAnsi="Arial" w:cs="Arial"/>
          <w:b/>
          <w:bCs/>
          <w:sz w:val="32"/>
          <w:szCs w:val="32"/>
        </w:rPr>
        <w:t>CERTIFICATE OF CANDIDACY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1795"/>
        <w:gridCol w:w="5607"/>
        <w:gridCol w:w="2222"/>
      </w:tblGrid>
      <w:tr w:rsidR="00A27C6F" w:rsidRPr="00A27C6F" w14:paraId="5219CF67" w14:textId="77777777" w:rsidTr="009575FF">
        <w:trPr>
          <w:trHeight w:val="486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AD9F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NAME: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E9D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Last Name: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8E8F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INSERT 1x1 PICTURE</w:t>
            </w:r>
          </w:p>
        </w:tc>
      </w:tr>
      <w:tr w:rsidR="00A27C6F" w:rsidRPr="00A27C6F" w14:paraId="254D1FC4" w14:textId="77777777" w:rsidTr="009575FF">
        <w:trPr>
          <w:trHeight w:val="354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78E3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778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  <w:tc>
          <w:tcPr>
            <w:tcW w:w="22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399D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</w:tr>
      <w:tr w:rsidR="00A27C6F" w:rsidRPr="00A27C6F" w14:paraId="324BA77C" w14:textId="77777777" w:rsidTr="009575FF">
        <w:trPr>
          <w:trHeight w:val="354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730E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9331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First Name:</w:t>
            </w:r>
          </w:p>
        </w:tc>
        <w:tc>
          <w:tcPr>
            <w:tcW w:w="22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056DA1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</w:tr>
      <w:tr w:rsidR="00A27C6F" w:rsidRPr="00A27C6F" w14:paraId="03D0B08A" w14:textId="77777777" w:rsidTr="009575FF">
        <w:trPr>
          <w:trHeight w:val="354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0C67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26B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  <w:tc>
          <w:tcPr>
            <w:tcW w:w="22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02C9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</w:tr>
      <w:tr w:rsidR="00A27C6F" w:rsidRPr="00A27C6F" w14:paraId="51B8839C" w14:textId="77777777" w:rsidTr="009575FF">
        <w:trPr>
          <w:trHeight w:val="354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1579A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4FF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Middle Name:</w:t>
            </w:r>
          </w:p>
        </w:tc>
        <w:tc>
          <w:tcPr>
            <w:tcW w:w="22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12E3C3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</w:tr>
      <w:tr w:rsidR="00A27C6F" w:rsidRPr="00A27C6F" w14:paraId="5B3D92F0" w14:textId="77777777" w:rsidTr="009575FF">
        <w:trPr>
          <w:trHeight w:val="412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DD45C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9B58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  <w:tc>
          <w:tcPr>
            <w:tcW w:w="22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7B93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</w:tr>
      <w:tr w:rsidR="00A27C6F" w:rsidRPr="00A27C6F" w14:paraId="47FE4C99" w14:textId="77777777" w:rsidTr="009575FF">
        <w:trPr>
          <w:trHeight w:val="60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E78A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NICKNAME: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1779E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C41C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AGE:</w:t>
            </w:r>
          </w:p>
        </w:tc>
      </w:tr>
      <w:tr w:rsidR="00A27C6F" w:rsidRPr="00A27C6F" w14:paraId="59618358" w14:textId="77777777" w:rsidTr="009575FF">
        <w:trPr>
          <w:trHeight w:val="51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6F1D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GENDER: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C63BB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DF9D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</w:tr>
      <w:tr w:rsidR="00A27C6F" w:rsidRPr="00A27C6F" w14:paraId="13E74F8E" w14:textId="77777777" w:rsidTr="009575FF">
        <w:trPr>
          <w:trHeight w:val="90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A3BC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DATE OF BIRTH (MM/DD/YYYY)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1D4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EC423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COLLEGE:</w:t>
            </w:r>
          </w:p>
        </w:tc>
      </w:tr>
      <w:tr w:rsidR="00A27C6F" w:rsidRPr="00A27C6F" w14:paraId="3277327C" w14:textId="77777777" w:rsidTr="009575FF">
        <w:trPr>
          <w:trHeight w:val="500"/>
        </w:trPr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3B016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POSITION CANDIDATING FOR: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09FE" w14:textId="7120C30F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</w:tr>
      <w:tr w:rsidR="00A27C6F" w:rsidRPr="00A27C6F" w14:paraId="34A0E84B" w14:textId="77777777" w:rsidTr="009575FF">
        <w:trPr>
          <w:trHeight w:val="531"/>
        </w:trPr>
        <w:tc>
          <w:tcPr>
            <w:tcW w:w="7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89764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90BA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YEAR AND PROGRAM</w:t>
            </w:r>
          </w:p>
        </w:tc>
      </w:tr>
      <w:tr w:rsidR="00A27C6F" w:rsidRPr="00A27C6F" w14:paraId="2874F908" w14:textId="77777777" w:rsidTr="009575FF">
        <w:trPr>
          <w:trHeight w:val="412"/>
        </w:trPr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C4BFB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PARTYLIST/ PARTY AFFILIATION: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A1A5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</w:tr>
      <w:tr w:rsidR="00A27C6F" w:rsidRPr="00A27C6F" w14:paraId="34EB7F3B" w14:textId="77777777" w:rsidTr="009575FF">
        <w:trPr>
          <w:trHeight w:val="500"/>
        </w:trPr>
        <w:tc>
          <w:tcPr>
            <w:tcW w:w="7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6353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4290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PHONE:</w:t>
            </w:r>
          </w:p>
        </w:tc>
      </w:tr>
      <w:tr w:rsidR="00A27C6F" w:rsidRPr="00A27C6F" w14:paraId="6C1A3AD0" w14:textId="77777777" w:rsidTr="009575FF">
        <w:trPr>
          <w:trHeight w:val="398"/>
        </w:trPr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CCA02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PERMANENT ADDRES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84D1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</w:tr>
      <w:tr w:rsidR="00A27C6F" w:rsidRPr="00A27C6F" w14:paraId="60ACF37F" w14:textId="77777777" w:rsidTr="009575FF">
        <w:trPr>
          <w:trHeight w:val="442"/>
        </w:trPr>
        <w:tc>
          <w:tcPr>
            <w:tcW w:w="7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2530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2845F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EMAIL ADDRESS</w:t>
            </w:r>
          </w:p>
        </w:tc>
      </w:tr>
      <w:tr w:rsidR="00A27C6F" w:rsidRPr="00A27C6F" w14:paraId="3BE73184" w14:textId="77777777" w:rsidTr="009575FF">
        <w:trPr>
          <w:trHeight w:val="442"/>
        </w:trPr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37CF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TEMPORARY ADDRES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F6E3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</w:tr>
      <w:tr w:rsidR="00A27C6F" w:rsidRPr="00A27C6F" w14:paraId="2A2B3BED" w14:textId="77777777" w:rsidTr="009575FF">
        <w:trPr>
          <w:trHeight w:val="442"/>
        </w:trPr>
        <w:tc>
          <w:tcPr>
            <w:tcW w:w="7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60A2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EBDD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ROLLED THUMBPRINT</w:t>
            </w:r>
          </w:p>
        </w:tc>
      </w:tr>
      <w:tr w:rsidR="00A27C6F" w:rsidRPr="00A27C6F" w14:paraId="2741359F" w14:textId="77777777" w:rsidTr="009575FF">
        <w:trPr>
          <w:trHeight w:val="384"/>
        </w:trPr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6C73E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PERIOD OF RESIDENCY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4366EB0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</w:tr>
      <w:tr w:rsidR="00A27C6F" w:rsidRPr="00A27C6F" w14:paraId="7026FFF1" w14:textId="77777777" w:rsidTr="009575FF">
        <w:trPr>
          <w:trHeight w:val="354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ECE2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In your current college</w:t>
            </w:r>
          </w:p>
        </w:tc>
        <w:tc>
          <w:tcPr>
            <w:tcW w:w="56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3E97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___ Semester/s _____ Year/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C124E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(RIGHT)</w:t>
            </w:r>
          </w:p>
        </w:tc>
      </w:tr>
      <w:tr w:rsidR="00A27C6F" w:rsidRPr="00A27C6F" w14:paraId="3FD6BCCF" w14:textId="77777777" w:rsidTr="009575FF">
        <w:trPr>
          <w:trHeight w:val="523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B6F1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  <w:tc>
          <w:tcPr>
            <w:tcW w:w="56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EEBA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31BB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 </w:t>
            </w:r>
          </w:p>
        </w:tc>
      </w:tr>
      <w:tr w:rsidR="00A27C6F" w:rsidRPr="00A27C6F" w14:paraId="344F0F50" w14:textId="77777777" w:rsidTr="009575FF">
        <w:trPr>
          <w:trHeight w:val="64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DED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In the University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E6EF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___ Semester/s _____ Year/s</w:t>
            </w:r>
          </w:p>
        </w:tc>
        <w:tc>
          <w:tcPr>
            <w:tcW w:w="22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56DC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</w:tr>
      <w:tr w:rsidR="00A27C6F" w:rsidRPr="00A27C6F" w14:paraId="2DF80132" w14:textId="77777777" w:rsidTr="009575FF">
        <w:trPr>
          <w:trHeight w:val="752"/>
        </w:trPr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3E49" w14:textId="44758D2C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I hereby certify that the facts</w:t>
            </w:r>
            <w:r w:rsidR="00D942F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 xml:space="preserve"> stated</w:t>
            </w: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 xml:space="preserve"> herein are true and correct to the best of my knowledge.</w:t>
            </w:r>
          </w:p>
        </w:tc>
        <w:tc>
          <w:tcPr>
            <w:tcW w:w="22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68A3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</w:tr>
      <w:tr w:rsidR="00A27C6F" w:rsidRPr="00A27C6F" w14:paraId="362C815D" w14:textId="77777777" w:rsidTr="009575FF">
        <w:trPr>
          <w:trHeight w:val="723"/>
        </w:trPr>
        <w:tc>
          <w:tcPr>
            <w:tcW w:w="7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95AF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___________________________________________</w:t>
            </w:r>
          </w:p>
        </w:tc>
        <w:tc>
          <w:tcPr>
            <w:tcW w:w="22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2F17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</w:tr>
      <w:tr w:rsidR="00A27C6F" w:rsidRPr="00A27C6F" w14:paraId="3D8F040A" w14:textId="77777777" w:rsidTr="009575FF">
        <w:trPr>
          <w:trHeight w:val="412"/>
        </w:trPr>
        <w:tc>
          <w:tcPr>
            <w:tcW w:w="7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97DD" w14:textId="77777777" w:rsidR="00A27C6F" w:rsidRPr="00A27C6F" w:rsidRDefault="00A27C6F" w:rsidP="00A27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  <w:r w:rsidRPr="00A27C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  <w:t>Signature of Candidate Over Printed Name</w:t>
            </w:r>
          </w:p>
        </w:tc>
        <w:tc>
          <w:tcPr>
            <w:tcW w:w="22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D347" w14:textId="77777777" w:rsidR="00A27C6F" w:rsidRPr="00A27C6F" w:rsidRDefault="00A27C6F" w:rsidP="00A27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PH"/>
                <w14:ligatures w14:val="none"/>
              </w:rPr>
            </w:pPr>
          </w:p>
        </w:tc>
      </w:tr>
    </w:tbl>
    <w:p w14:paraId="7F058639" w14:textId="37CA819B" w:rsidR="009B5EB7" w:rsidRPr="009B5EB7" w:rsidRDefault="009B5EB7" w:rsidP="009B5EB7">
      <w:pPr>
        <w:jc w:val="both"/>
        <w:rPr>
          <w:rFonts w:ascii="Times New Roman" w:hAnsi="Times New Roman" w:cs="Times New Roman"/>
        </w:rPr>
      </w:pPr>
    </w:p>
    <w:sectPr w:rsidR="009B5EB7" w:rsidRPr="009B5EB7" w:rsidSect="00C078B6">
      <w:headerReference w:type="default" r:id="rId7"/>
      <w:pgSz w:w="11906" w:h="16838" w:code="9"/>
      <w:pgMar w:top="1440" w:right="1440" w:bottom="1440" w:left="14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B8A8" w14:textId="77777777" w:rsidR="00EA34CD" w:rsidRDefault="00EA34CD" w:rsidP="00276333">
      <w:pPr>
        <w:spacing w:after="0" w:line="240" w:lineRule="auto"/>
      </w:pPr>
      <w:r>
        <w:separator/>
      </w:r>
    </w:p>
  </w:endnote>
  <w:endnote w:type="continuationSeparator" w:id="0">
    <w:p w14:paraId="0063FA7C" w14:textId="77777777" w:rsidR="00EA34CD" w:rsidRDefault="00EA34CD" w:rsidP="002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4E8D" w14:textId="77777777" w:rsidR="00EA34CD" w:rsidRDefault="00EA34CD" w:rsidP="00276333">
      <w:pPr>
        <w:spacing w:after="0" w:line="240" w:lineRule="auto"/>
      </w:pPr>
      <w:r>
        <w:separator/>
      </w:r>
    </w:p>
  </w:footnote>
  <w:footnote w:type="continuationSeparator" w:id="0">
    <w:p w14:paraId="25500B23" w14:textId="77777777" w:rsidR="00EA34CD" w:rsidRDefault="00EA34CD" w:rsidP="0027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A0CB" w14:textId="31564C65" w:rsidR="00276333" w:rsidRPr="00276333" w:rsidRDefault="00276333" w:rsidP="00C65E33">
    <w:pPr>
      <w:pStyle w:val="NoSpacing"/>
      <w:spacing w:after="20"/>
    </w:pPr>
    <w:r w:rsidRPr="00276333">
      <w:rPr>
        <w:noProof/>
      </w:rPr>
      <w:drawing>
        <wp:anchor distT="0" distB="0" distL="114300" distR="114300" simplePos="0" relativeHeight="251659264" behindDoc="0" locked="0" layoutInCell="1" allowOverlap="1" wp14:anchorId="7086AF95" wp14:editId="1D39FDB8">
          <wp:simplePos x="0" y="0"/>
          <wp:positionH relativeFrom="margin">
            <wp:posOffset>-421005</wp:posOffset>
          </wp:positionH>
          <wp:positionV relativeFrom="paragraph">
            <wp:posOffset>112395</wp:posOffset>
          </wp:positionV>
          <wp:extent cx="798091" cy="787791"/>
          <wp:effectExtent l="0" t="0" r="2540" b="0"/>
          <wp:wrapNone/>
          <wp:docPr id="274338032" name="Picture 274338032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photo description availabl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"/>
                  <a:stretch/>
                </pic:blipFill>
                <pic:spPr bwMode="auto">
                  <a:xfrm>
                    <a:off x="0" y="0"/>
                    <a:ext cx="798091" cy="787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333">
      <w:rPr>
        <w:rFonts w:ascii="Aptos" w:hAnsi="Aptos" w:cs="Times New Roman"/>
        <w:noProof/>
      </w:rPr>
      <w:drawing>
        <wp:anchor distT="0" distB="0" distL="114300" distR="114300" simplePos="0" relativeHeight="251661312" behindDoc="0" locked="0" layoutInCell="1" allowOverlap="1" wp14:anchorId="0DB8AC75" wp14:editId="4C633375">
          <wp:simplePos x="0" y="0"/>
          <wp:positionH relativeFrom="margin">
            <wp:posOffset>4459214</wp:posOffset>
          </wp:positionH>
          <wp:positionV relativeFrom="paragraph">
            <wp:posOffset>-56417</wp:posOffset>
          </wp:positionV>
          <wp:extent cx="900248" cy="937855"/>
          <wp:effectExtent l="0" t="0" r="0" b="0"/>
          <wp:wrapNone/>
          <wp:docPr id="2743380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248" cy="93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333">
      <w:rPr>
        <w:rFonts w:ascii="Aptos" w:hAnsi="Aptos" w:cs="Times New Roman"/>
        <w:noProof/>
      </w:rPr>
      <w:drawing>
        <wp:anchor distT="0" distB="0" distL="114300" distR="114300" simplePos="0" relativeHeight="251660288" behindDoc="0" locked="0" layoutInCell="1" allowOverlap="1" wp14:anchorId="62836E82" wp14:editId="67336BE2">
          <wp:simplePos x="0" y="0"/>
          <wp:positionH relativeFrom="column">
            <wp:posOffset>5415182</wp:posOffset>
          </wp:positionH>
          <wp:positionV relativeFrom="paragraph">
            <wp:posOffset>107511</wp:posOffset>
          </wp:positionV>
          <wp:extent cx="640080" cy="640080"/>
          <wp:effectExtent l="0" t="0" r="7620" b="7620"/>
          <wp:wrapNone/>
          <wp:docPr id="274338034" name="Picture 2" descr="Downloadables - Catanduanes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ables - Catanduanes State Univers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A56D3" w14:textId="067EE712" w:rsidR="00276333" w:rsidRPr="00D205C9" w:rsidRDefault="00276333" w:rsidP="00C65E33">
    <w:pPr>
      <w:pStyle w:val="NoSpacing"/>
      <w:spacing w:after="20"/>
      <w:ind w:firstLine="720"/>
      <w:rPr>
        <w:rFonts w:ascii="Arial" w:hAnsi="Arial" w:cs="Arial"/>
      </w:rPr>
    </w:pPr>
    <w:proofErr w:type="spellStart"/>
    <w:r w:rsidRPr="00D205C9">
      <w:rPr>
        <w:rFonts w:ascii="Arial" w:hAnsi="Arial" w:cs="Arial"/>
      </w:rPr>
      <w:t>Catanduanes</w:t>
    </w:r>
    <w:proofErr w:type="spellEnd"/>
    <w:r w:rsidRPr="00D205C9">
      <w:rPr>
        <w:rFonts w:ascii="Arial" w:hAnsi="Arial" w:cs="Arial"/>
      </w:rPr>
      <w:t xml:space="preserve"> State University</w:t>
    </w:r>
  </w:p>
  <w:p w14:paraId="4A91B6A4" w14:textId="1DC7DE49" w:rsidR="00276333" w:rsidRPr="00D205C9" w:rsidRDefault="00276333" w:rsidP="00C65E33">
    <w:pPr>
      <w:pStyle w:val="NoSpacing"/>
      <w:spacing w:after="20"/>
      <w:ind w:firstLine="720"/>
      <w:rPr>
        <w:rFonts w:ascii="Arial" w:hAnsi="Arial" w:cs="Arial"/>
        <w:b/>
        <w:bCs/>
      </w:rPr>
    </w:pPr>
    <w:r w:rsidRPr="00D205C9">
      <w:rPr>
        <w:rFonts w:ascii="Arial" w:hAnsi="Arial" w:cs="Arial"/>
        <w:b/>
        <w:bCs/>
      </w:rPr>
      <w:t>COMMISSION ON ELECTIONS</w:t>
    </w:r>
  </w:p>
  <w:p w14:paraId="2F2DCB03" w14:textId="0047C4E1" w:rsidR="00276333" w:rsidRPr="00D205C9" w:rsidRDefault="00276333" w:rsidP="00D205C9">
    <w:pPr>
      <w:pStyle w:val="NoSpacing"/>
      <w:spacing w:after="20"/>
      <w:ind w:firstLine="720"/>
      <w:rPr>
        <w:rFonts w:ascii="Arial" w:hAnsi="Arial" w:cs="Arial"/>
        <w:i/>
        <w:iCs/>
      </w:rPr>
    </w:pPr>
    <w:r w:rsidRPr="00D205C9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EAFAB" wp14:editId="5D58CFCC">
              <wp:simplePos x="0" y="0"/>
              <wp:positionH relativeFrom="column">
                <wp:posOffset>-418465</wp:posOffset>
              </wp:positionH>
              <wp:positionV relativeFrom="paragraph">
                <wp:posOffset>398145</wp:posOffset>
              </wp:positionV>
              <wp:extent cx="6752492" cy="0"/>
              <wp:effectExtent l="0" t="0" r="0" b="0"/>
              <wp:wrapNone/>
              <wp:docPr id="140508870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2492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4831A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31.35pt" to="498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" strokecolor="#002060" strokeweight="1.5pt">
              <v:stroke joinstyle="miter"/>
            </v:line>
          </w:pict>
        </mc:Fallback>
      </mc:AlternateContent>
    </w:r>
    <w:proofErr w:type="spellStart"/>
    <w:r w:rsidRPr="00D205C9">
      <w:rPr>
        <w:rFonts w:ascii="Arial" w:hAnsi="Arial" w:cs="Arial"/>
        <w:i/>
        <w:iCs/>
      </w:rPr>
      <w:t>Virac</w:t>
    </w:r>
    <w:proofErr w:type="spellEnd"/>
    <w:r w:rsidRPr="00D205C9">
      <w:rPr>
        <w:rFonts w:ascii="Arial" w:hAnsi="Arial" w:cs="Arial"/>
        <w:i/>
        <w:iCs/>
      </w:rPr>
      <w:t xml:space="preserve">, </w:t>
    </w:r>
    <w:proofErr w:type="spellStart"/>
    <w:r w:rsidRPr="00D205C9">
      <w:rPr>
        <w:rFonts w:ascii="Arial" w:hAnsi="Arial" w:cs="Arial"/>
        <w:i/>
        <w:iCs/>
      </w:rPr>
      <w:t>Catanduan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33"/>
    <w:rsid w:val="00174D04"/>
    <w:rsid w:val="001D31DA"/>
    <w:rsid w:val="00276333"/>
    <w:rsid w:val="00450618"/>
    <w:rsid w:val="004C3558"/>
    <w:rsid w:val="005438BB"/>
    <w:rsid w:val="009575FF"/>
    <w:rsid w:val="009B5EB7"/>
    <w:rsid w:val="00A27C6F"/>
    <w:rsid w:val="00B30AFA"/>
    <w:rsid w:val="00C078B6"/>
    <w:rsid w:val="00C65E33"/>
    <w:rsid w:val="00D205C9"/>
    <w:rsid w:val="00D942F1"/>
    <w:rsid w:val="00EA34CD"/>
    <w:rsid w:val="00E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B3359"/>
  <w15:chartTrackingRefBased/>
  <w15:docId w15:val="{BC682F74-3681-41B7-99C6-9059D8E6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3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3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3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3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3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3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3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3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3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3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3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3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3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3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3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3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3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3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3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3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3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3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3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33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333"/>
  </w:style>
  <w:style w:type="paragraph" w:styleId="Footer">
    <w:name w:val="footer"/>
    <w:basedOn w:val="Normal"/>
    <w:link w:val="FooterChar"/>
    <w:uiPriority w:val="99"/>
    <w:unhideWhenUsed/>
    <w:rsid w:val="0027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333"/>
  </w:style>
  <w:style w:type="paragraph" w:styleId="NoSpacing">
    <w:name w:val="No Spacing"/>
    <w:uiPriority w:val="1"/>
    <w:qFormat/>
    <w:rsid w:val="00276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9FE0-5292-461F-BEB0-4AA5531F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ux heisenberg</dc:creator>
  <cp:keywords/>
  <dc:description/>
  <cp:lastModifiedBy>Ella Rence Tablizo</cp:lastModifiedBy>
  <cp:revision>5</cp:revision>
  <cp:lastPrinted>2025-04-06T15:59:00Z</cp:lastPrinted>
  <dcterms:created xsi:type="dcterms:W3CDTF">2025-04-06T14:22:00Z</dcterms:created>
  <dcterms:modified xsi:type="dcterms:W3CDTF">2025-04-06T15:59:00Z</dcterms:modified>
</cp:coreProperties>
</file>